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99" w:rsidRDefault="00954699" w:rsidP="004550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DSJETIMO SE KAKO IZRADITI KUGLICE OD PLASTELINA…</w:t>
      </w:r>
    </w:p>
    <w:p w:rsidR="004131D4" w:rsidRDefault="004131D4" w:rsidP="004550E1">
      <w:pPr>
        <w:jc w:val="center"/>
        <w:rPr>
          <w:b/>
          <w:sz w:val="40"/>
          <w:szCs w:val="40"/>
        </w:rPr>
      </w:pPr>
    </w:p>
    <w:p w:rsidR="00954699" w:rsidRDefault="00954699" w:rsidP="00954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4550E1" w:rsidRDefault="004550E1" w:rsidP="00954699">
      <w:pPr>
        <w:jc w:val="center"/>
        <w:rPr>
          <w:b/>
          <w:sz w:val="28"/>
          <w:szCs w:val="28"/>
        </w:rPr>
      </w:pPr>
    </w:p>
    <w:p w:rsidR="00557AE0" w:rsidRDefault="004550E1" w:rsidP="0055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962150" cy="1819274"/>
            <wp:effectExtent l="152400" t="152400" r="342900" b="35306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jati dlanom po podlozi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847" r="-286" b="695"/>
                    <a:stretch/>
                  </pic:blipFill>
                  <pic:spPr bwMode="auto">
                    <a:xfrm>
                      <a:off x="0" y="0"/>
                      <a:ext cx="1978737" cy="1834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F6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16EF2884" wp14:editId="6FF2115D">
            <wp:extent cx="1790700" cy="1800225"/>
            <wp:effectExtent l="152400" t="152400" r="361950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glice od plastelin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" r="4562" b="11344"/>
                    <a:stretch/>
                  </pic:blipFill>
                  <pic:spPr bwMode="auto">
                    <a:xfrm>
                      <a:off x="0" y="0"/>
                      <a:ext cx="17907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57AE0">
        <w:rPr>
          <w:b/>
          <w:sz w:val="28"/>
          <w:szCs w:val="28"/>
        </w:rPr>
        <w:t xml:space="preserve">   </w:t>
      </w:r>
    </w:p>
    <w:p w:rsidR="00557AE0" w:rsidRDefault="00557AE0" w:rsidP="00557A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5F62">
        <w:rPr>
          <w:sz w:val="28"/>
          <w:szCs w:val="28"/>
        </w:rPr>
        <w:t xml:space="preserve">    </w:t>
      </w:r>
      <w:r>
        <w:rPr>
          <w:sz w:val="28"/>
          <w:szCs w:val="28"/>
        </w:rPr>
        <w:t>VALJANJEM PLASTELINA DLANOM PO PODLOZI NAPRAVI MALE KUGLICE,</w:t>
      </w:r>
    </w:p>
    <w:p w:rsidR="003C50FB" w:rsidRDefault="003C50FB" w:rsidP="00557AE0">
      <w:pPr>
        <w:rPr>
          <w:sz w:val="28"/>
          <w:szCs w:val="28"/>
        </w:rPr>
      </w:pPr>
      <w:bookmarkStart w:id="0" w:name="_GoBack"/>
      <w:bookmarkEnd w:id="0"/>
    </w:p>
    <w:p w:rsidR="00557AE0" w:rsidRDefault="002B5F62" w:rsidP="00557AE0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t xml:space="preserve">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6E714926" wp14:editId="0B1033CA">
            <wp:extent cx="1943100" cy="1866900"/>
            <wp:effectExtent l="152400" t="152400" r="361950" b="3619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bušiti kuglicu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2" b="8580"/>
                    <a:stretch/>
                  </pic:blipFill>
                  <pic:spPr bwMode="auto">
                    <a:xfrm>
                      <a:off x="0" y="0"/>
                      <a:ext cx="19431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t xml:space="preserve">         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073EA633" wp14:editId="097AAF5F">
            <wp:extent cx="1847850" cy="1847850"/>
            <wp:effectExtent l="152400" t="152400" r="361950" b="3619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rukv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AE0" w:rsidRDefault="002B5F62" w:rsidP="00557AE0">
      <w:pPr>
        <w:rPr>
          <w:sz w:val="28"/>
          <w:szCs w:val="28"/>
        </w:rPr>
      </w:pPr>
      <w:r>
        <w:rPr>
          <w:sz w:val="28"/>
          <w:szCs w:val="28"/>
        </w:rPr>
        <w:t xml:space="preserve">      TE IH PROBUŠI ŠTAPIĆEM I NANIŽI NA UZICU TAKO DA DOBIJEŠ NARUKVICU.</w:t>
      </w:r>
    </w:p>
    <w:p w:rsidR="00557AE0" w:rsidRDefault="00557AE0" w:rsidP="00557AE0">
      <w:pPr>
        <w:rPr>
          <w:sz w:val="28"/>
          <w:szCs w:val="28"/>
        </w:rPr>
      </w:pPr>
    </w:p>
    <w:p w:rsidR="00557AE0" w:rsidRPr="00557AE0" w:rsidRDefault="00557AE0" w:rsidP="00557AE0">
      <w:pPr>
        <w:rPr>
          <w:b/>
          <w:sz w:val="28"/>
          <w:szCs w:val="28"/>
        </w:rPr>
      </w:pPr>
    </w:p>
    <w:sectPr w:rsidR="00557AE0" w:rsidRPr="00557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99"/>
    <w:rsid w:val="002B5F62"/>
    <w:rsid w:val="003C50FB"/>
    <w:rsid w:val="004131D4"/>
    <w:rsid w:val="004550E1"/>
    <w:rsid w:val="00557AE0"/>
    <w:rsid w:val="00901432"/>
    <w:rsid w:val="00954699"/>
    <w:rsid w:val="00E4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71C18-F817-497D-B7AF-2E63A639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7B75-BC2F-437B-B724-04DE61B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1</cp:revision>
  <dcterms:created xsi:type="dcterms:W3CDTF">2020-09-17T08:43:00Z</dcterms:created>
  <dcterms:modified xsi:type="dcterms:W3CDTF">2020-09-17T08:57:00Z</dcterms:modified>
</cp:coreProperties>
</file>